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1"/>
          <w:szCs w:val="21"/>
        </w:rPr>
        <w:id w:val="795717104"/>
        <w:docPartObj>
          <w:docPartGallery w:val="Cover Pages"/>
          <w:docPartUnique/>
        </w:docPartObj>
      </w:sdtPr>
      <w:sdtEndPr>
        <w:rPr>
          <w:rFonts w:cs="Effra Light"/>
          <w:sz w:val="22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62CC2F22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4E391826" w14:textId="6CECCB81" w:rsidR="008A3DE8" w:rsidRDefault="008A3DE8" w:rsidP="00233B40">
                                <w:pPr>
                                  <w:pStyle w:val="Coversecondtitle"/>
                                </w:pPr>
                                <w:r>
                                  <w:t>Auto Archive Sales Order on rele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62CC2F22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4E391826" w14:textId="6CECCB81" w:rsidR="008A3DE8" w:rsidRDefault="008A3DE8" w:rsidP="00233B40">
                          <w:pPr>
                            <w:pStyle w:val="Coversecondtitle"/>
                          </w:pPr>
                          <w:r>
                            <w:t>Auto Archive Sales Order on relea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0EA6CA4A" w:rsidR="0038043C" w:rsidRPr="0093262B" w:rsidRDefault="0038043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2856181A" w:rsid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004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5D39479E" w:rsidR="0038043C" w:rsidRDefault="007131A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High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34D400E3" w:rsidR="0038043C" w:rsidRP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15/04/2020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3D9669E8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Incident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4DB31A09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</w:t>
                </w:r>
                <w:r w:rsidR="008A3DE8">
                  <w:rPr>
                    <w:rFonts w:cs="Arial"/>
                  </w:rPr>
                  <w:t>8 (11.0.24742)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2E389A7B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Auto Archive Sales Order on Release 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00D8F5A2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jec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36254AC8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ales Processing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3756F9DB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1ECEFB8A" w14:textId="77777777" w:rsidR="005B6B02" w:rsidRPr="005B6B02" w:rsidRDefault="005B6B02" w:rsidP="00BF0B3D">
          <w:pPr>
            <w:pStyle w:val="K3Paragraph"/>
          </w:pPr>
        </w:p>
        <w:p w14:paraId="50E70F01" w14:textId="77777777" w:rsidR="008A3DE8" w:rsidRDefault="008A3DE8" w:rsidP="008B7B2E">
          <w:pPr>
            <w:pStyle w:val="K3Paragraph"/>
            <w:rPr>
              <w:rFonts w:cs="Arial"/>
              <w:noProof/>
              <w:color w:val="000000"/>
              <w:sz w:val="20"/>
              <w:szCs w:val="20"/>
            </w:rPr>
          </w:pPr>
          <w:r>
            <w:rPr>
              <w:rFonts w:cs="Arial"/>
              <w:noProof/>
              <w:color w:val="000000"/>
              <w:sz w:val="20"/>
              <w:szCs w:val="20"/>
            </w:rPr>
            <w:t>I have extended the standard auto archive functionality for sales order, which will archive the lateast version of the saler quote/order once the doucment is released.</w:t>
          </w:r>
        </w:p>
        <w:p w14:paraId="2AB2B366" w14:textId="77777777" w:rsidR="008A3DE8" w:rsidRDefault="008A3DE8" w:rsidP="008B7B2E">
          <w:pPr>
            <w:pStyle w:val="K3Paragraph"/>
            <w:rPr>
              <w:rFonts w:cs="Arial"/>
              <w:noProof/>
              <w:color w:val="000000"/>
              <w:sz w:val="20"/>
              <w:szCs w:val="20"/>
            </w:rPr>
          </w:pPr>
        </w:p>
        <w:p w14:paraId="25A9CD0F" w14:textId="26059D72" w:rsidR="007131A9" w:rsidRDefault="008A3DE8" w:rsidP="008B7B2E">
          <w:pPr>
            <w:pStyle w:val="K3Paragraph"/>
          </w:pPr>
          <w:r>
            <w:rPr>
              <w:rFonts w:cs="Arial"/>
              <w:noProof/>
              <w:color w:val="000000"/>
              <w:sz w:val="20"/>
              <w:szCs w:val="20"/>
            </w:rPr>
            <w:t xml:space="preserve">This is useful for companies which want to track all modifications performed in the order before the document was released. </w:t>
          </w:r>
        </w:p>
        <w:p w14:paraId="0CFB0952" w14:textId="15A13E5F" w:rsidR="007131A9" w:rsidRDefault="007131A9" w:rsidP="008B7B2E">
          <w:pPr>
            <w:pStyle w:val="K3Paragraph"/>
          </w:pPr>
        </w:p>
        <w:p w14:paraId="65E28319" w14:textId="2B5197FD" w:rsidR="007131A9" w:rsidRDefault="00C14EDA" w:rsidP="008B7B2E">
          <w:pPr>
            <w:pStyle w:val="K3Paragraph"/>
          </w:pPr>
          <w:r>
            <w:t>Originally the document is only archived when the document is deleted (manually deleted or final posting)</w:t>
          </w:r>
        </w:p>
        <w:p w14:paraId="60A45C62" w14:textId="1C790507" w:rsidR="007131A9" w:rsidRDefault="007131A9" w:rsidP="008B7B2E">
          <w:pPr>
            <w:pStyle w:val="K3Paragraph"/>
          </w:pPr>
        </w:p>
        <w:p w14:paraId="69C2A6D2" w14:textId="6B86B8DA" w:rsidR="007131A9" w:rsidRDefault="007131A9" w:rsidP="008B7B2E">
          <w:pPr>
            <w:pStyle w:val="K3Paragraph"/>
          </w:pPr>
        </w:p>
        <w:p w14:paraId="2A6E78FC" w14:textId="7E9F21B8" w:rsidR="007131A9" w:rsidRDefault="00C14EDA" w:rsidP="008B7B2E">
          <w:pPr>
            <w:pStyle w:val="K3Paragraph"/>
          </w:pPr>
          <w:r w:rsidRPr="00C14EDA">
            <w:drawing>
              <wp:inline distT="0" distB="0" distL="0" distR="0" wp14:anchorId="39DD8016" wp14:editId="2D7136C5">
                <wp:extent cx="5731510" cy="2318385"/>
                <wp:effectExtent l="0" t="0" r="254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1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7A8728" w14:textId="4B9FF08F" w:rsidR="007131A9" w:rsidRDefault="007131A9" w:rsidP="008B7B2E">
          <w:pPr>
            <w:pStyle w:val="K3Paragraph"/>
          </w:pPr>
        </w:p>
        <w:p w14:paraId="51DC6E6C" w14:textId="77777777" w:rsidR="007131A9" w:rsidRDefault="007131A9" w:rsidP="008B7B2E">
          <w:pPr>
            <w:pStyle w:val="K3Paragraph"/>
          </w:pPr>
        </w:p>
        <w:p w14:paraId="243EC693" w14:textId="771AA765" w:rsidR="003A5FC5" w:rsidRDefault="00C14EDA" w:rsidP="008B7B2E">
          <w:pPr>
            <w:pStyle w:val="K3Paragraph"/>
          </w:pPr>
          <w:r>
            <w:t>Once the document is released, then the document will be automatically archived.</w:t>
          </w:r>
        </w:p>
        <w:p w14:paraId="2A0FC12C" w14:textId="39728BC1" w:rsidR="003A5FC5" w:rsidRDefault="003A5FC5" w:rsidP="008B7B2E">
          <w:pPr>
            <w:pStyle w:val="K3Paragraph"/>
          </w:pPr>
        </w:p>
        <w:p w14:paraId="7A682BA0" w14:textId="480E1D84" w:rsidR="003A5FC5" w:rsidRDefault="00C14EDA" w:rsidP="008B7B2E">
          <w:pPr>
            <w:pStyle w:val="K3Paragraph"/>
          </w:pPr>
          <w:r w:rsidRPr="00C14EDA">
            <w:drawing>
              <wp:inline distT="0" distB="0" distL="0" distR="0" wp14:anchorId="608F2E63" wp14:editId="14792D04">
                <wp:extent cx="5731510" cy="2287905"/>
                <wp:effectExtent l="0" t="0" r="254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28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AF0569" w14:textId="1A6F4FD5" w:rsidR="003A5FC5" w:rsidRDefault="003A5FC5" w:rsidP="008B7B2E">
          <w:pPr>
            <w:pStyle w:val="K3Paragraph"/>
          </w:pPr>
        </w:p>
        <w:p w14:paraId="3B566B2E" w14:textId="7D5AA484" w:rsidR="003A5FC5" w:rsidRDefault="003A5FC5" w:rsidP="008B7B2E">
          <w:pPr>
            <w:pStyle w:val="K3Paragraph"/>
          </w:pPr>
        </w:p>
        <w:p w14:paraId="19664FDF" w14:textId="0512D17E" w:rsidR="003A5FC5" w:rsidRDefault="003A5FC5" w:rsidP="008B7B2E">
          <w:pPr>
            <w:pStyle w:val="K3Paragraph"/>
          </w:pPr>
        </w:p>
        <w:p w14:paraId="3DFB7A15" w14:textId="77777777" w:rsidR="003A5FC5" w:rsidRDefault="003A5FC5" w:rsidP="008B7B2E">
          <w:pPr>
            <w:pStyle w:val="K3Paragraph"/>
          </w:pPr>
        </w:p>
        <w:p w14:paraId="0E840997" w14:textId="366CEE4E" w:rsidR="000D44BE" w:rsidRDefault="000D44BE" w:rsidP="008B7B2E">
          <w:pPr>
            <w:pStyle w:val="K3Paragraph"/>
          </w:pPr>
        </w:p>
        <w:p w14:paraId="260E213F" w14:textId="2FCD918D" w:rsidR="008B7B2E" w:rsidRDefault="008B7B2E" w:rsidP="008B7B2E">
          <w:pPr>
            <w:pStyle w:val="K3Paragraph"/>
          </w:pPr>
        </w:p>
        <w:p w14:paraId="2370C1CD" w14:textId="792EC30F" w:rsidR="003B25B1" w:rsidRDefault="003B25B1" w:rsidP="00FC7EF9">
          <w:pPr>
            <w:pStyle w:val="K3Paragraph"/>
          </w:pPr>
        </w:p>
        <w:p w14:paraId="5B22CDAD" w14:textId="4C50E470" w:rsidR="002622D1" w:rsidRDefault="002622D1" w:rsidP="00FC7EF9">
          <w:pPr>
            <w:pStyle w:val="K3Paragraph"/>
          </w:pPr>
        </w:p>
        <w:p w14:paraId="56588BF4" w14:textId="4B51A76F" w:rsidR="002622D1" w:rsidRDefault="002622D1" w:rsidP="00FC7EF9">
          <w:pPr>
            <w:pStyle w:val="K3Paragraph"/>
          </w:pPr>
        </w:p>
        <w:p w14:paraId="00449CC5" w14:textId="3E7AF94C" w:rsidR="003B25B1" w:rsidRDefault="003B25B1" w:rsidP="00FC7EF9">
          <w:pPr>
            <w:pStyle w:val="K3Paragraph"/>
          </w:pPr>
        </w:p>
        <w:p w14:paraId="1AF9A8CA" w14:textId="74B5C9DF" w:rsidR="00D55BC2" w:rsidRDefault="00D55BC2" w:rsidP="00FC7EF9">
          <w:pPr>
            <w:pStyle w:val="K3Paragraph"/>
          </w:pPr>
        </w:p>
        <w:p w14:paraId="6BD89783" w14:textId="6F395A79" w:rsidR="00C14EDA" w:rsidRDefault="00C14EDA" w:rsidP="00C14EDA"/>
        <w:p w14:paraId="20FB4BF7" w14:textId="239BBE85" w:rsidR="00CD2DC9" w:rsidRDefault="00CD2DC9" w:rsidP="00CD2DC9">
          <w:pPr>
            <w:pStyle w:val="Heading1"/>
          </w:pPr>
          <w:r>
            <w:lastRenderedPageBreak/>
            <w:t>3 Technical Details</w:t>
          </w:r>
        </w:p>
        <w:p w14:paraId="28E8A94B" w14:textId="00B365D6" w:rsidR="00CD2DC9" w:rsidRDefault="00CD2DC9" w:rsidP="00BF0B3D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80DE1E9" w:rsidR="00512825" w:rsidRDefault="00512825" w:rsidP="00512825"/>
        <w:p w14:paraId="07A06D08" w14:textId="0444B4FF" w:rsidR="008A3DE8" w:rsidRDefault="008A3DE8" w:rsidP="00512825">
          <w:pPr>
            <w:rPr>
              <w:b/>
              <w:bCs/>
            </w:rPr>
          </w:pPr>
          <w:r w:rsidRPr="008A3DE8">
            <w:rPr>
              <w:b/>
              <w:bCs/>
            </w:rPr>
            <w:t>Table: 311-Sales &amp; Receivables Setup</w:t>
          </w:r>
        </w:p>
        <w:p w14:paraId="5AE04DF6" w14:textId="07820459" w:rsidR="008A3DE8" w:rsidRDefault="008A3DE8" w:rsidP="008A3DE8">
          <w:pPr>
            <w:pStyle w:val="ListParagraph"/>
            <w:numPr>
              <w:ilvl w:val="0"/>
              <w:numId w:val="35"/>
            </w:numPr>
            <w:rPr>
              <w:b/>
              <w:bCs/>
            </w:rPr>
          </w:pPr>
          <w:r>
            <w:rPr>
              <w:b/>
              <w:bCs/>
            </w:rPr>
            <w:t>Created the new field below:</w:t>
          </w:r>
        </w:p>
        <w:p w14:paraId="21ED8ED2" w14:textId="318CC284" w:rsidR="008A3DE8" w:rsidRDefault="008A3DE8" w:rsidP="008A3DE8">
          <w:pPr>
            <w:pStyle w:val="ListParagraph"/>
            <w:rPr>
              <w:b/>
              <w:bCs/>
            </w:rPr>
          </w:pPr>
        </w:p>
        <w:p w14:paraId="000F0C96" w14:textId="348DD4B8" w:rsidR="008A3DE8" w:rsidRDefault="00C14EDA" w:rsidP="00C14EDA">
          <w:pPr>
            <w:pStyle w:val="ListParagraph"/>
            <w:ind w:left="0"/>
            <w:rPr>
              <w:b/>
              <w:bCs/>
            </w:rPr>
          </w:pPr>
          <w:r w:rsidRPr="00C14EDA">
            <w:rPr>
              <w:b/>
              <w:bCs/>
            </w:rPr>
            <w:drawing>
              <wp:inline distT="0" distB="0" distL="0" distR="0" wp14:anchorId="22F01DB4" wp14:editId="3C283B1C">
                <wp:extent cx="5340985" cy="3869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43" cy="392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26624C" w14:textId="1B95D414" w:rsidR="00C14EDA" w:rsidRDefault="00C14EDA" w:rsidP="00C14EDA">
          <w:pPr>
            <w:pStyle w:val="ListParagraph"/>
            <w:ind w:left="0"/>
            <w:rPr>
              <w:b/>
              <w:bCs/>
            </w:rPr>
          </w:pPr>
        </w:p>
        <w:p w14:paraId="5DF5CE44" w14:textId="2D2A64B0" w:rsidR="00C14EDA" w:rsidRDefault="00C14EDA" w:rsidP="00C14EDA">
          <w:pPr>
            <w:pStyle w:val="ListParagraph"/>
            <w:ind w:left="0"/>
            <w:rPr>
              <w:b/>
              <w:bCs/>
            </w:rPr>
          </w:pPr>
          <w:r>
            <w:rPr>
              <w:b/>
              <w:bCs/>
            </w:rPr>
            <w:t>Page: 459-</w:t>
          </w:r>
          <w:r w:rsidRPr="00C14EDA">
            <w:rPr>
              <w:b/>
              <w:bCs/>
            </w:rPr>
            <w:t>Sales &amp; Receivables Setup</w:t>
          </w:r>
        </w:p>
        <w:p w14:paraId="4E657D38" w14:textId="2681998C" w:rsidR="00C14EDA" w:rsidRDefault="00C14EDA" w:rsidP="00C14EDA">
          <w:pPr>
            <w:pStyle w:val="ListParagraph"/>
            <w:ind w:left="0"/>
            <w:rPr>
              <w:b/>
              <w:bCs/>
            </w:rPr>
          </w:pPr>
        </w:p>
        <w:p w14:paraId="54EC5F48" w14:textId="35B129D3" w:rsidR="00C14EDA" w:rsidRDefault="00C14EDA" w:rsidP="00C14EDA">
          <w:pPr>
            <w:pStyle w:val="ListParagraph"/>
            <w:numPr>
              <w:ilvl w:val="0"/>
              <w:numId w:val="35"/>
            </w:numPr>
            <w:rPr>
              <w:b/>
              <w:bCs/>
            </w:rPr>
          </w:pPr>
          <w:r>
            <w:rPr>
              <w:b/>
              <w:bCs/>
            </w:rPr>
            <w:t>Added the field 50000</w:t>
          </w:r>
        </w:p>
        <w:p w14:paraId="43C2DE6F" w14:textId="25DC2CBB" w:rsidR="00C14EDA" w:rsidRDefault="00C14EDA" w:rsidP="00C14EDA">
          <w:pPr>
            <w:pStyle w:val="ListParagraph"/>
            <w:ind w:left="0"/>
            <w:rPr>
              <w:b/>
              <w:bCs/>
            </w:rPr>
          </w:pPr>
        </w:p>
        <w:p w14:paraId="0AACC4B3" w14:textId="3E9331EE" w:rsidR="00C14EDA" w:rsidRPr="008A3DE8" w:rsidRDefault="00C14EDA" w:rsidP="00C14EDA">
          <w:pPr>
            <w:pStyle w:val="ListParagraph"/>
            <w:ind w:left="0"/>
            <w:rPr>
              <w:b/>
              <w:bCs/>
            </w:rPr>
          </w:pPr>
          <w:r w:rsidRPr="00C14EDA">
            <w:rPr>
              <w:b/>
              <w:bCs/>
            </w:rPr>
            <w:drawing>
              <wp:inline distT="0" distB="0" distL="0" distR="0" wp14:anchorId="2FEF4B28" wp14:editId="7506AD73">
                <wp:extent cx="5731510" cy="262953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62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18411" w14:textId="5571E4EF" w:rsidR="007131A9" w:rsidRDefault="007131A9" w:rsidP="007131A9"/>
        <w:p w14:paraId="0D688ABB" w14:textId="7E9EDC9B" w:rsidR="00C14EDA" w:rsidRDefault="00C14EDA" w:rsidP="007131A9"/>
        <w:p w14:paraId="2F821AC0" w14:textId="2D48F5B8" w:rsidR="00C14EDA" w:rsidRDefault="00C14EDA" w:rsidP="007131A9"/>
        <w:p w14:paraId="63074FA2" w14:textId="2A86F81B" w:rsidR="00C14EDA" w:rsidRDefault="00C14EDA" w:rsidP="007131A9"/>
        <w:p w14:paraId="16E90020" w14:textId="03B676B6" w:rsidR="00C14EDA" w:rsidRDefault="00C14EDA" w:rsidP="007131A9"/>
        <w:p w14:paraId="09F4E89B" w14:textId="138C3689" w:rsidR="00C14EDA" w:rsidRDefault="00C14EDA" w:rsidP="007131A9"/>
        <w:p w14:paraId="0514F067" w14:textId="0F574F9A" w:rsidR="00C14EDA" w:rsidRDefault="00C14EDA" w:rsidP="007131A9"/>
        <w:p w14:paraId="2395728E" w14:textId="3758807C" w:rsidR="00C14EDA" w:rsidRDefault="00C14EDA" w:rsidP="007131A9"/>
        <w:p w14:paraId="5945F926" w14:textId="6C741A6B" w:rsidR="00C14EDA" w:rsidRDefault="00C14EDA" w:rsidP="007131A9"/>
        <w:p w14:paraId="3D265F20" w14:textId="041C29F7" w:rsidR="00C14EDA" w:rsidRDefault="00C14EDA" w:rsidP="007131A9"/>
        <w:p w14:paraId="4782AC51" w14:textId="7B19731E" w:rsidR="00C14EDA" w:rsidRDefault="00C14EDA" w:rsidP="007131A9"/>
        <w:p w14:paraId="1A6241FB" w14:textId="468A0C3B" w:rsidR="00C14EDA" w:rsidRDefault="00C14EDA" w:rsidP="007131A9"/>
        <w:p w14:paraId="521A76B7" w14:textId="6A7722AE" w:rsidR="00EC4C7D" w:rsidRDefault="008A3DE8" w:rsidP="00CD2DC9">
          <w:pPr>
            <w:rPr>
              <w:b/>
            </w:rPr>
          </w:pPr>
          <w:r>
            <w:rPr>
              <w:b/>
            </w:rPr>
            <w:lastRenderedPageBreak/>
            <w:t>Codeunit: 414-Release Sales Document</w:t>
          </w:r>
        </w:p>
        <w:p w14:paraId="07BD4F99" w14:textId="18C1BA85" w:rsidR="008A3DE8" w:rsidRPr="00520583" w:rsidRDefault="008A3DE8" w:rsidP="00CD2DC9">
          <w:pPr>
            <w:rPr>
              <w:b/>
            </w:rPr>
          </w:pPr>
          <w:r>
            <w:rPr>
              <w:b/>
            </w:rPr>
            <w:t>Tigger: On Run</w:t>
          </w:r>
        </w:p>
        <w:p w14:paraId="62AED107" w14:textId="5B1D2E65" w:rsidR="00A458BC" w:rsidRDefault="00A458BC" w:rsidP="00CD2DC9"/>
        <w:p w14:paraId="0989CDBC" w14:textId="02A339ED" w:rsidR="008A3DE8" w:rsidRDefault="00221007" w:rsidP="00CD2DC9">
          <w:r w:rsidRPr="00221007">
            <w:drawing>
              <wp:inline distT="0" distB="0" distL="0" distR="0" wp14:anchorId="4AF1FBEF" wp14:editId="57230AC9">
                <wp:extent cx="5731510" cy="21590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5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033AF3" w14:textId="42A3ACCF" w:rsidR="00A458BC" w:rsidRDefault="00A458BC" w:rsidP="00CD2DC9"/>
        <w:p w14:paraId="1C294B61" w14:textId="4075E3F1" w:rsidR="004340B9" w:rsidRDefault="004340B9" w:rsidP="00CD2DC9"/>
        <w:p w14:paraId="7E7C0E6A" w14:textId="7841E7EC" w:rsidR="00661247" w:rsidRDefault="00661247" w:rsidP="00CD2DC9"/>
        <w:p w14:paraId="136B4CD6" w14:textId="77777777" w:rsidR="00661247" w:rsidRDefault="00661247" w:rsidP="00CD2DC9"/>
        <w:p w14:paraId="79BCB576" w14:textId="578A6B33" w:rsidR="00661247" w:rsidRDefault="00661247" w:rsidP="00CD2DC9"/>
        <w:p w14:paraId="07BFC484" w14:textId="77777777" w:rsidR="00D120D8" w:rsidRDefault="00D120D8" w:rsidP="00CD2DC9">
          <w:pPr>
            <w:rPr>
              <w:noProof/>
            </w:rPr>
          </w:pPr>
        </w:p>
        <w:p w14:paraId="2E25F87D" w14:textId="77777777" w:rsidR="00D120D8" w:rsidRDefault="00D120D8" w:rsidP="00CD2DC9">
          <w:pPr>
            <w:rPr>
              <w:noProof/>
            </w:rPr>
          </w:pPr>
        </w:p>
        <w:p w14:paraId="6D1A5585" w14:textId="264FC9C1" w:rsidR="00D120D8" w:rsidRDefault="00D120D8" w:rsidP="00CD2DC9">
          <w:pPr>
            <w:rPr>
              <w:noProof/>
            </w:rPr>
          </w:pPr>
        </w:p>
        <w:p w14:paraId="5DFBB406" w14:textId="1C362BE4" w:rsidR="00D120D8" w:rsidRDefault="00D120D8" w:rsidP="00CD2DC9">
          <w:pPr>
            <w:rPr>
              <w:noProof/>
            </w:rPr>
          </w:pPr>
        </w:p>
        <w:p w14:paraId="653E77E8" w14:textId="288AF452" w:rsidR="00D120D8" w:rsidRDefault="00D120D8" w:rsidP="00CD2DC9">
          <w:pPr>
            <w:rPr>
              <w:noProof/>
            </w:rPr>
          </w:pPr>
        </w:p>
        <w:p w14:paraId="6F74A33F" w14:textId="0DA3B58C" w:rsidR="00642E33" w:rsidRPr="00D120D8" w:rsidRDefault="00642E33" w:rsidP="00CD2DC9"/>
        <w:p w14:paraId="4B4A637F" w14:textId="521C0EE6" w:rsidR="00661247" w:rsidRDefault="00661247" w:rsidP="00CD2DC9">
          <w:pPr>
            <w:rPr>
              <w:noProof/>
            </w:rPr>
          </w:pPr>
        </w:p>
        <w:p w14:paraId="26530DD4" w14:textId="5B464F63" w:rsidR="005D188C" w:rsidRDefault="005D188C" w:rsidP="00CD2DC9">
          <w:pPr>
            <w:rPr>
              <w:noProof/>
            </w:rPr>
          </w:pPr>
        </w:p>
        <w:p w14:paraId="33606CD8" w14:textId="153C792E" w:rsidR="005D188C" w:rsidRDefault="005D188C" w:rsidP="00CD2DC9">
          <w:pPr>
            <w:rPr>
              <w:noProof/>
            </w:rPr>
          </w:pPr>
        </w:p>
        <w:p w14:paraId="4C01A3F7" w14:textId="75FC14CB" w:rsidR="005D188C" w:rsidRDefault="005D188C" w:rsidP="00CD2DC9">
          <w:pPr>
            <w:rPr>
              <w:noProof/>
            </w:rPr>
          </w:pPr>
        </w:p>
        <w:p w14:paraId="62B69652" w14:textId="77777777" w:rsidR="005D188C" w:rsidRDefault="005D188C" w:rsidP="00CD2DC9">
          <w:pPr>
            <w:rPr>
              <w:noProof/>
            </w:rPr>
          </w:pPr>
        </w:p>
        <w:p w14:paraId="743F5CC4" w14:textId="24F3D9BB" w:rsidR="00661247" w:rsidRDefault="00661247" w:rsidP="00CD2DC9"/>
        <w:p w14:paraId="6AFA511F" w14:textId="033A7DB1" w:rsidR="00AE15B8" w:rsidRDefault="00AE15B8" w:rsidP="00CD2DC9">
          <w:pPr>
            <w:rPr>
              <w:b/>
            </w:rPr>
          </w:pPr>
        </w:p>
        <w:p w14:paraId="75F498BC" w14:textId="77777777" w:rsidR="00C14EDA" w:rsidRDefault="00C14EDA" w:rsidP="00CD2DC9">
          <w:pPr>
            <w:rPr>
              <w:b/>
            </w:rPr>
          </w:pPr>
        </w:p>
        <w:p w14:paraId="7A0D8A17" w14:textId="7661AF29" w:rsidR="00A458BC" w:rsidRDefault="00A458BC" w:rsidP="00CD2DC9"/>
        <w:p w14:paraId="1C89B88D" w14:textId="77777777" w:rsidR="00221007" w:rsidRDefault="00221007" w:rsidP="00CD2DC9"/>
        <w:p w14:paraId="54038EF5" w14:textId="19747D33" w:rsidR="00520583" w:rsidRDefault="00520583" w:rsidP="00CD2DC9"/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lastRenderedPageBreak/>
            <w:t xml:space="preserve">3.1.1 </w:t>
          </w:r>
          <w:r>
            <w:t>Modifications</w:t>
          </w:r>
        </w:p>
        <w:p w14:paraId="2A8C1FFD" w14:textId="70D8D174" w:rsidR="005A1F6F" w:rsidRDefault="005A1F6F" w:rsidP="00BF0B3D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BF0B3D">
          <w:pPr>
            <w:pStyle w:val="K3Paragraph"/>
          </w:pPr>
        </w:p>
        <w:p w14:paraId="142130B1" w14:textId="5855B4F1" w:rsidR="007131A9" w:rsidRDefault="007131A9" w:rsidP="00BF0B3D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2D0D8C0C" w:rsidR="00067782" w:rsidRDefault="00067782" w:rsidP="00BF0B3D">
          <w:pPr>
            <w:pStyle w:val="K3Paragraph"/>
          </w:pPr>
          <w:r w:rsidRPr="002E19A2">
            <w:rPr>
              <w:b/>
            </w:rPr>
            <w:t>Important Note</w:t>
          </w:r>
          <w:r w:rsidRPr="002E19A2">
            <w:t>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1C4F5969" w:rsidR="004E0844" w:rsidRPr="0093262B" w:rsidRDefault="008A3DE8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15/04/2020</w:t>
                </w: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BF0B3D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BF0B3D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BD54AA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</w:rPr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4D18674" w:rsidR="00067782" w:rsidRDefault="00067782" w:rsidP="00BF0B3D">
          <w:pPr>
            <w:pStyle w:val="K3Paragraph"/>
          </w:pPr>
        </w:p>
        <w:p w14:paraId="551FF585" w14:textId="39F4AA5C" w:rsidR="00D71F50" w:rsidRDefault="00D71F50" w:rsidP="00BF0B3D">
          <w:pPr>
            <w:pStyle w:val="K3Paragraph"/>
          </w:pP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BF0B3D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03978B1F" w:rsidR="009C2B5B" w:rsidRDefault="009C2B5B" w:rsidP="00BF0B3D">
          <w:pPr>
            <w:pStyle w:val="K3Paragraph"/>
          </w:pPr>
        </w:p>
        <w:p w14:paraId="67C0CF6B" w14:textId="3A276ADC" w:rsidR="00F355D8" w:rsidRDefault="00C409B2" w:rsidP="00BF0B3D">
          <w:pPr>
            <w:pStyle w:val="K3Paragraph"/>
          </w:pPr>
          <w:r w:rsidRPr="00C409B2">
            <w:drawing>
              <wp:inline distT="0" distB="0" distL="0" distR="0" wp14:anchorId="153B5EA1" wp14:editId="37712267">
                <wp:extent cx="5731510" cy="729615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060A55DF" w14:textId="0EA9FCD7" w:rsidR="001C692E" w:rsidRDefault="001C692E" w:rsidP="00BF0B3D">
          <w:pPr>
            <w:pStyle w:val="K3Paragraph"/>
          </w:pPr>
        </w:p>
        <w:p w14:paraId="1DFE46E7" w14:textId="7889FF1B" w:rsidR="001C692E" w:rsidRDefault="001C692E" w:rsidP="00BF0B3D">
          <w:pPr>
            <w:pStyle w:val="K3Paragraph"/>
          </w:pPr>
        </w:p>
        <w:p w14:paraId="610CAA97" w14:textId="3DF94AEE" w:rsidR="00667CBF" w:rsidRDefault="00667CBF" w:rsidP="00BF0B3D">
          <w:pPr>
            <w:pStyle w:val="K3Paragraph"/>
          </w:pPr>
        </w:p>
        <w:p w14:paraId="1FBC71C4" w14:textId="74EC4439" w:rsidR="00667CBF" w:rsidRDefault="00667CBF" w:rsidP="00BF0B3D">
          <w:pPr>
            <w:pStyle w:val="K3Paragraph"/>
          </w:pPr>
        </w:p>
        <w:p w14:paraId="270226A2" w14:textId="1890EC4C" w:rsidR="00C14EDA" w:rsidRDefault="00C14EDA" w:rsidP="00BF0B3D">
          <w:pPr>
            <w:pStyle w:val="K3Paragraph"/>
          </w:pPr>
        </w:p>
        <w:p w14:paraId="0AC5D21D" w14:textId="621A6658" w:rsidR="00C14EDA" w:rsidRDefault="00C14EDA" w:rsidP="00BF0B3D">
          <w:pPr>
            <w:pStyle w:val="K3Paragraph"/>
          </w:pPr>
        </w:p>
        <w:p w14:paraId="29D52692" w14:textId="71357864" w:rsidR="00C14EDA" w:rsidRDefault="00C14EDA" w:rsidP="00BF0B3D">
          <w:pPr>
            <w:pStyle w:val="K3Paragraph"/>
          </w:pPr>
        </w:p>
        <w:p w14:paraId="2B588DDD" w14:textId="77777777" w:rsidR="00C14EDA" w:rsidRDefault="00C14EDA" w:rsidP="00BF0B3D">
          <w:pPr>
            <w:pStyle w:val="K3Paragraph"/>
          </w:pPr>
        </w:p>
        <w:p w14:paraId="205C18E6" w14:textId="77777777" w:rsidR="00D427BE" w:rsidRDefault="00D427BE" w:rsidP="00BF0B3D">
          <w:pPr>
            <w:pStyle w:val="K3Paragraph"/>
          </w:pPr>
        </w:p>
        <w:p w14:paraId="14D0019B" w14:textId="77777777" w:rsidR="00667CBF" w:rsidRDefault="00667CBF" w:rsidP="00BF0B3D">
          <w:pPr>
            <w:pStyle w:val="K3Paragraph"/>
          </w:pPr>
        </w:p>
        <w:p w14:paraId="03B91F71" w14:textId="598DA924" w:rsidR="001C692E" w:rsidRDefault="001C692E" w:rsidP="00BF0B3D">
          <w:pPr>
            <w:pStyle w:val="K3Paragraph"/>
          </w:pPr>
        </w:p>
        <w:p w14:paraId="2A9EADA9" w14:textId="77777777" w:rsidR="00D120D8" w:rsidRDefault="00D120D8" w:rsidP="00BF0B3D">
          <w:pPr>
            <w:pStyle w:val="K3Paragraph"/>
          </w:pPr>
        </w:p>
        <w:p w14:paraId="69BF6D78" w14:textId="6FD78DE6" w:rsidR="00667CBF" w:rsidRDefault="00667CBF" w:rsidP="00BF0B3D">
          <w:pPr>
            <w:pStyle w:val="K3Paragraph"/>
          </w:pPr>
        </w:p>
        <w:p w14:paraId="308023EF" w14:textId="55619782" w:rsidR="008642C2" w:rsidRDefault="00C14EDA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4.</w:t>
          </w:r>
          <w:r w:rsidR="008642C2">
            <w:t xml:space="preserve">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BF0B3D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5D9CB329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</w:t>
          </w:r>
          <w:r w:rsidR="008642C2">
            <w:t>.1 To Test Code</w:t>
          </w:r>
        </w:p>
        <w:p w14:paraId="2C4F3EA8" w14:textId="7BC26712" w:rsidR="00AE15B8" w:rsidRDefault="00AE15B8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</w:p>
        <w:p w14:paraId="1947D04A" w14:textId="6BF91F03" w:rsidR="005D188C" w:rsidRDefault="005D188C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</w:p>
        <w:p w14:paraId="3CC701E1" w14:textId="4BD01D02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.2</w:t>
          </w:r>
          <w:r w:rsidR="008642C2">
            <w:t xml:space="preserve">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3134E129" w:rsidR="00D164B6" w:rsidRDefault="00C14EDA" w:rsidP="00D164B6">
          <w:pPr>
            <w:pStyle w:val="Heading1"/>
          </w:pPr>
          <w:r>
            <w:t>5</w:t>
          </w:r>
          <w:r w:rsidR="00D164B6">
            <w:t xml:space="preserve"> Quality Assurance</w:t>
          </w:r>
        </w:p>
        <w:p w14:paraId="5C6944CF" w14:textId="4D81A625" w:rsidR="00D164B6" w:rsidRDefault="00D164B6" w:rsidP="00BF0B3D">
          <w:pPr>
            <w:pStyle w:val="K3Paragraph"/>
          </w:pPr>
        </w:p>
        <w:p w14:paraId="01CFB755" w14:textId="4B798E98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BF0B3D">
          <w:pPr>
            <w:pStyle w:val="K3Paragraph"/>
          </w:pPr>
          <w:r>
            <w:t>NA</w:t>
          </w:r>
        </w:p>
        <w:p w14:paraId="627EC815" w14:textId="34CEB927" w:rsidR="00D164B6" w:rsidRDefault="00D164B6" w:rsidP="00BF0B3D">
          <w:pPr>
            <w:pStyle w:val="K3Paragraph"/>
          </w:pPr>
        </w:p>
        <w:p w14:paraId="512B404A" w14:textId="32B4518E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BF0B3D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95011E3" w:rsidR="00D164B6" w:rsidRPr="003B0694" w:rsidRDefault="008A3DE8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05BCE72" w14:textId="26139B2C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5/04/2020</w:t>
                </w: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BF0B3D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30C08DDA" w:rsidR="00D164B6" w:rsidRPr="003B0694" w:rsidRDefault="008A3DE8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3B564DB0" w14:textId="35677112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5/04/2020</w:t>
                </w: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BF0B3D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612B7EAB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5/04/2020</w:t>
                </w: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BF0B3D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4186DAE1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5/04/2020</w:t>
                </w: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BF0B3D">
          <w:pPr>
            <w:pStyle w:val="K3Paragraph"/>
          </w:pPr>
        </w:p>
        <w:p w14:paraId="2B1B8942" w14:textId="4AA97B3E" w:rsidR="00D164B6" w:rsidRDefault="00D164B6" w:rsidP="00BF0B3D">
          <w:pPr>
            <w:pStyle w:val="K3Paragraph"/>
          </w:pPr>
        </w:p>
        <w:p w14:paraId="62E9DE60" w14:textId="4104F572" w:rsidR="00C14EDA" w:rsidRDefault="00C14EDA" w:rsidP="00BF0B3D">
          <w:pPr>
            <w:pStyle w:val="K3Paragraph"/>
          </w:pPr>
        </w:p>
        <w:p w14:paraId="7648F7D1" w14:textId="68581239" w:rsidR="00C14EDA" w:rsidRDefault="00C14EDA" w:rsidP="00BF0B3D">
          <w:pPr>
            <w:pStyle w:val="K3Paragraph"/>
          </w:pPr>
        </w:p>
        <w:p w14:paraId="15BFF3F2" w14:textId="7FFE3937" w:rsidR="00C14EDA" w:rsidRDefault="00C14EDA" w:rsidP="00BF0B3D">
          <w:pPr>
            <w:pStyle w:val="K3Paragraph"/>
          </w:pPr>
        </w:p>
        <w:p w14:paraId="56E5FCEC" w14:textId="5024D302" w:rsidR="00C14EDA" w:rsidRDefault="00C14EDA" w:rsidP="00BF0B3D">
          <w:pPr>
            <w:pStyle w:val="K3Paragraph"/>
          </w:pPr>
        </w:p>
        <w:p w14:paraId="2FBFD56F" w14:textId="6D6BD7C4" w:rsidR="00C14EDA" w:rsidRDefault="00C14EDA" w:rsidP="00BF0B3D">
          <w:pPr>
            <w:pStyle w:val="K3Paragraph"/>
          </w:pPr>
        </w:p>
        <w:p w14:paraId="5D416F3D" w14:textId="32556CE0" w:rsidR="00C14EDA" w:rsidRDefault="00C14EDA" w:rsidP="00BF0B3D">
          <w:pPr>
            <w:pStyle w:val="K3Paragraph"/>
          </w:pPr>
        </w:p>
        <w:p w14:paraId="123E8E91" w14:textId="04F00534" w:rsidR="00C14EDA" w:rsidRDefault="00C14EDA" w:rsidP="00BF0B3D">
          <w:pPr>
            <w:pStyle w:val="K3Paragraph"/>
          </w:pPr>
        </w:p>
        <w:p w14:paraId="07045C08" w14:textId="4D4B64F7" w:rsidR="00C14EDA" w:rsidRDefault="00C14EDA" w:rsidP="00BF0B3D">
          <w:pPr>
            <w:pStyle w:val="K3Paragraph"/>
          </w:pPr>
        </w:p>
        <w:p w14:paraId="606D2B33" w14:textId="571F2AB4" w:rsidR="00C14EDA" w:rsidRDefault="00C14EDA" w:rsidP="00BF0B3D">
          <w:pPr>
            <w:pStyle w:val="K3Paragraph"/>
          </w:pPr>
        </w:p>
        <w:p w14:paraId="61B619CC" w14:textId="2208A238" w:rsidR="00C14EDA" w:rsidRDefault="00C14EDA" w:rsidP="00BF0B3D">
          <w:pPr>
            <w:pStyle w:val="K3Paragraph"/>
          </w:pPr>
        </w:p>
        <w:p w14:paraId="40440287" w14:textId="0C21DA20" w:rsidR="00C14EDA" w:rsidRDefault="00C14EDA" w:rsidP="00BF0B3D">
          <w:pPr>
            <w:pStyle w:val="K3Paragraph"/>
          </w:pPr>
        </w:p>
        <w:p w14:paraId="09B9B261" w14:textId="33FCE1EB" w:rsidR="00C14EDA" w:rsidRDefault="00C14EDA" w:rsidP="00BF0B3D">
          <w:pPr>
            <w:pStyle w:val="K3Paragraph"/>
          </w:pPr>
        </w:p>
        <w:p w14:paraId="0773D46F" w14:textId="01A9548F" w:rsidR="00C14EDA" w:rsidRDefault="00C14EDA" w:rsidP="00BF0B3D">
          <w:pPr>
            <w:pStyle w:val="K3Paragraph"/>
          </w:pPr>
        </w:p>
        <w:p w14:paraId="581DA832" w14:textId="04CA737D" w:rsidR="00C14EDA" w:rsidRDefault="00C14EDA" w:rsidP="00BF0B3D">
          <w:pPr>
            <w:pStyle w:val="K3Paragraph"/>
          </w:pPr>
        </w:p>
        <w:p w14:paraId="65BD41DF" w14:textId="28950272" w:rsidR="00C14EDA" w:rsidRDefault="00C14EDA" w:rsidP="00BF0B3D">
          <w:pPr>
            <w:pStyle w:val="K3Paragraph"/>
          </w:pPr>
        </w:p>
        <w:p w14:paraId="778BA19B" w14:textId="42C3C17A" w:rsidR="00C14EDA" w:rsidRDefault="00C14EDA" w:rsidP="00BF0B3D">
          <w:pPr>
            <w:pStyle w:val="K3Paragraph"/>
          </w:pPr>
        </w:p>
        <w:p w14:paraId="6AE23D0F" w14:textId="044D5D31" w:rsidR="00C14EDA" w:rsidRDefault="00C14EDA" w:rsidP="00BF0B3D">
          <w:pPr>
            <w:pStyle w:val="K3Paragraph"/>
          </w:pPr>
        </w:p>
        <w:p w14:paraId="26FCD447" w14:textId="77777777" w:rsidR="00C14EDA" w:rsidRDefault="00C14EDA" w:rsidP="00BF0B3D">
          <w:pPr>
            <w:pStyle w:val="K3Paragraph"/>
          </w:pPr>
        </w:p>
        <w:p w14:paraId="1AB33EB1" w14:textId="1164D4C7" w:rsidR="00D164B6" w:rsidRDefault="00F3490D" w:rsidP="00D164B6">
          <w:pPr>
            <w:pStyle w:val="Heading1"/>
          </w:pPr>
          <w:r>
            <w:lastRenderedPageBreak/>
            <w:t>6</w:t>
          </w:r>
          <w:r w:rsidR="00D164B6">
            <w:t xml:space="preserve"> Sign Off</w:t>
          </w:r>
        </w:p>
        <w:p w14:paraId="350EDD68" w14:textId="16509CAD" w:rsidR="00D164B6" w:rsidRDefault="00D164B6" w:rsidP="00BF0B3D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BF0B3D">
          <w:pPr>
            <w:pStyle w:val="K3Paragraph"/>
          </w:pPr>
          <w:r w:rsidRPr="006E073D">
            <w:t xml:space="preserve">All objects/changes moved in to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BF0B3D">
          <w:pPr>
            <w:pStyle w:val="K3Paragraph"/>
          </w:pPr>
        </w:p>
        <w:p w14:paraId="4F56CDB6" w14:textId="77777777" w:rsidR="00D164B6" w:rsidRPr="006E073D" w:rsidRDefault="00D164B6" w:rsidP="00BF0B3D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BF0B3D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F03757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17"/>
      <w:footerReference w:type="default" r:id="rId18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78E3" w14:textId="77777777" w:rsidR="00F03757" w:rsidRDefault="00F03757" w:rsidP="0048367C">
      <w:pPr>
        <w:spacing w:after="0" w:line="240" w:lineRule="auto"/>
      </w:pPr>
      <w:r>
        <w:separator/>
      </w:r>
    </w:p>
  </w:endnote>
  <w:endnote w:type="continuationSeparator" w:id="0">
    <w:p w14:paraId="09971A77" w14:textId="77777777" w:rsidR="00F03757" w:rsidRDefault="00F03757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BF0B3D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BF0B3D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86B0" w14:textId="77777777" w:rsidR="00F03757" w:rsidRDefault="00F03757" w:rsidP="0048367C">
      <w:pPr>
        <w:spacing w:after="0" w:line="240" w:lineRule="auto"/>
      </w:pPr>
      <w:r>
        <w:separator/>
      </w:r>
    </w:p>
  </w:footnote>
  <w:footnote w:type="continuationSeparator" w:id="0">
    <w:p w14:paraId="1291A5C9" w14:textId="77777777" w:rsidR="00F03757" w:rsidRDefault="00F03757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DBF1C4A"/>
    <w:multiLevelType w:val="hybridMultilevel"/>
    <w:tmpl w:val="B532CE7C"/>
    <w:lvl w:ilvl="0" w:tplc="A2BCB4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6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4"/>
  </w:num>
  <w:num w:numId="5">
    <w:abstractNumId w:val="15"/>
  </w:num>
  <w:num w:numId="6">
    <w:abstractNumId w:val="19"/>
  </w:num>
  <w:num w:numId="7">
    <w:abstractNumId w:val="16"/>
  </w:num>
  <w:num w:numId="8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12"/>
  </w:num>
  <w:num w:numId="12">
    <w:abstractNumId w:val="6"/>
  </w:num>
  <w:num w:numId="13">
    <w:abstractNumId w:val="5"/>
  </w:num>
  <w:num w:numId="14">
    <w:abstractNumId w:val="30"/>
  </w:num>
  <w:num w:numId="15">
    <w:abstractNumId w:val="29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31"/>
  </w:num>
  <w:num w:numId="21">
    <w:abstractNumId w:val="10"/>
  </w:num>
  <w:num w:numId="22">
    <w:abstractNumId w:val="0"/>
  </w:num>
  <w:num w:numId="23">
    <w:abstractNumId w:val="29"/>
  </w:num>
  <w:num w:numId="24">
    <w:abstractNumId w:val="25"/>
  </w:num>
  <w:num w:numId="25">
    <w:abstractNumId w:val="3"/>
  </w:num>
  <w:num w:numId="26">
    <w:abstractNumId w:val="2"/>
  </w:num>
  <w:num w:numId="27">
    <w:abstractNumId w:val="9"/>
  </w:num>
  <w:num w:numId="28">
    <w:abstractNumId w:val="11"/>
  </w:num>
  <w:num w:numId="29">
    <w:abstractNumId w:val="17"/>
  </w:num>
  <w:num w:numId="30">
    <w:abstractNumId w:val="20"/>
  </w:num>
  <w:num w:numId="31">
    <w:abstractNumId w:val="1"/>
  </w:num>
  <w:num w:numId="32">
    <w:abstractNumId w:val="23"/>
  </w:num>
  <w:num w:numId="33">
    <w:abstractNumId w:val="7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DD1"/>
    <w:rsid w:val="00057E9A"/>
    <w:rsid w:val="000628F0"/>
    <w:rsid w:val="00064012"/>
    <w:rsid w:val="00066E91"/>
    <w:rsid w:val="00067782"/>
    <w:rsid w:val="000820CC"/>
    <w:rsid w:val="000840CF"/>
    <w:rsid w:val="0008603B"/>
    <w:rsid w:val="0009054B"/>
    <w:rsid w:val="000909C3"/>
    <w:rsid w:val="000B53A7"/>
    <w:rsid w:val="000B5439"/>
    <w:rsid w:val="000B7CA1"/>
    <w:rsid w:val="000C6461"/>
    <w:rsid w:val="000D44BE"/>
    <w:rsid w:val="000D68EC"/>
    <w:rsid w:val="000E1DF3"/>
    <w:rsid w:val="000E5B8C"/>
    <w:rsid w:val="000F43FF"/>
    <w:rsid w:val="000F7D4A"/>
    <w:rsid w:val="000F7ED0"/>
    <w:rsid w:val="001256DB"/>
    <w:rsid w:val="001448F9"/>
    <w:rsid w:val="001456E9"/>
    <w:rsid w:val="00145DD1"/>
    <w:rsid w:val="001563FD"/>
    <w:rsid w:val="0016218C"/>
    <w:rsid w:val="0016474A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C052F"/>
    <w:rsid w:val="001C1FEC"/>
    <w:rsid w:val="001C462E"/>
    <w:rsid w:val="001C692E"/>
    <w:rsid w:val="001D356A"/>
    <w:rsid w:val="001D46D6"/>
    <w:rsid w:val="001E0E1E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21007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934C7"/>
    <w:rsid w:val="00293B0D"/>
    <w:rsid w:val="002A265F"/>
    <w:rsid w:val="002A2787"/>
    <w:rsid w:val="002C3309"/>
    <w:rsid w:val="002C4DC6"/>
    <w:rsid w:val="002C4E0F"/>
    <w:rsid w:val="002E03E4"/>
    <w:rsid w:val="002F43FD"/>
    <w:rsid w:val="00314D74"/>
    <w:rsid w:val="003164CD"/>
    <w:rsid w:val="00317F9F"/>
    <w:rsid w:val="00320E7E"/>
    <w:rsid w:val="00331486"/>
    <w:rsid w:val="0033226D"/>
    <w:rsid w:val="00356E9E"/>
    <w:rsid w:val="00366F30"/>
    <w:rsid w:val="00370254"/>
    <w:rsid w:val="0038043C"/>
    <w:rsid w:val="00383348"/>
    <w:rsid w:val="003874AB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F78"/>
    <w:rsid w:val="00401199"/>
    <w:rsid w:val="00402656"/>
    <w:rsid w:val="0040305E"/>
    <w:rsid w:val="00403849"/>
    <w:rsid w:val="004048DF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90849"/>
    <w:rsid w:val="00497651"/>
    <w:rsid w:val="004B5689"/>
    <w:rsid w:val="004B7760"/>
    <w:rsid w:val="004C1248"/>
    <w:rsid w:val="004C4D43"/>
    <w:rsid w:val="004C4EBB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20583"/>
    <w:rsid w:val="00527656"/>
    <w:rsid w:val="00533E8F"/>
    <w:rsid w:val="0055549B"/>
    <w:rsid w:val="0056657D"/>
    <w:rsid w:val="0056680B"/>
    <w:rsid w:val="005732A7"/>
    <w:rsid w:val="00575274"/>
    <w:rsid w:val="0058199E"/>
    <w:rsid w:val="00584D70"/>
    <w:rsid w:val="005A1F6F"/>
    <w:rsid w:val="005B3D03"/>
    <w:rsid w:val="005B6B02"/>
    <w:rsid w:val="005B709C"/>
    <w:rsid w:val="005C06B2"/>
    <w:rsid w:val="005D188C"/>
    <w:rsid w:val="005E46C1"/>
    <w:rsid w:val="005E4BDB"/>
    <w:rsid w:val="005F3525"/>
    <w:rsid w:val="005F475D"/>
    <w:rsid w:val="005F7C7C"/>
    <w:rsid w:val="006040F5"/>
    <w:rsid w:val="00642E33"/>
    <w:rsid w:val="00646E8D"/>
    <w:rsid w:val="006505A3"/>
    <w:rsid w:val="00661247"/>
    <w:rsid w:val="00666DEF"/>
    <w:rsid w:val="00667CBF"/>
    <w:rsid w:val="00673AED"/>
    <w:rsid w:val="0068012F"/>
    <w:rsid w:val="0068155A"/>
    <w:rsid w:val="006A04B4"/>
    <w:rsid w:val="006A54D3"/>
    <w:rsid w:val="006B3AD8"/>
    <w:rsid w:val="006B3B49"/>
    <w:rsid w:val="006B54D7"/>
    <w:rsid w:val="006C1FFF"/>
    <w:rsid w:val="006C2A09"/>
    <w:rsid w:val="006D0327"/>
    <w:rsid w:val="006E4FFB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802B5"/>
    <w:rsid w:val="00781BDB"/>
    <w:rsid w:val="00784F57"/>
    <w:rsid w:val="00785AA2"/>
    <w:rsid w:val="00792FBC"/>
    <w:rsid w:val="007976DE"/>
    <w:rsid w:val="007A3913"/>
    <w:rsid w:val="007A6718"/>
    <w:rsid w:val="007A727B"/>
    <w:rsid w:val="007A7898"/>
    <w:rsid w:val="007B7C5A"/>
    <w:rsid w:val="007C057F"/>
    <w:rsid w:val="007C11DA"/>
    <w:rsid w:val="007C22CE"/>
    <w:rsid w:val="007D06A1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6288C"/>
    <w:rsid w:val="008642C2"/>
    <w:rsid w:val="008706AC"/>
    <w:rsid w:val="008767FD"/>
    <w:rsid w:val="00891FFD"/>
    <w:rsid w:val="0089737F"/>
    <w:rsid w:val="008A3DE8"/>
    <w:rsid w:val="008A49D5"/>
    <w:rsid w:val="008B574D"/>
    <w:rsid w:val="008B7B2E"/>
    <w:rsid w:val="008E7F41"/>
    <w:rsid w:val="00907E14"/>
    <w:rsid w:val="00914F51"/>
    <w:rsid w:val="00915E8D"/>
    <w:rsid w:val="00921406"/>
    <w:rsid w:val="009273F8"/>
    <w:rsid w:val="0093262B"/>
    <w:rsid w:val="00935158"/>
    <w:rsid w:val="00961E3A"/>
    <w:rsid w:val="0097387F"/>
    <w:rsid w:val="00986892"/>
    <w:rsid w:val="00990378"/>
    <w:rsid w:val="00991233"/>
    <w:rsid w:val="00994F03"/>
    <w:rsid w:val="009B22A2"/>
    <w:rsid w:val="009C20C8"/>
    <w:rsid w:val="009C2B5B"/>
    <w:rsid w:val="009C56A6"/>
    <w:rsid w:val="009D0D54"/>
    <w:rsid w:val="009D6BBA"/>
    <w:rsid w:val="009E0D18"/>
    <w:rsid w:val="009E23BE"/>
    <w:rsid w:val="009E4322"/>
    <w:rsid w:val="009E5F9E"/>
    <w:rsid w:val="009F6F27"/>
    <w:rsid w:val="009F708A"/>
    <w:rsid w:val="00A030D1"/>
    <w:rsid w:val="00A053C7"/>
    <w:rsid w:val="00A10EDE"/>
    <w:rsid w:val="00A2048F"/>
    <w:rsid w:val="00A2145A"/>
    <w:rsid w:val="00A2635F"/>
    <w:rsid w:val="00A26EC5"/>
    <w:rsid w:val="00A32DDD"/>
    <w:rsid w:val="00A405FD"/>
    <w:rsid w:val="00A435E9"/>
    <w:rsid w:val="00A458BC"/>
    <w:rsid w:val="00A45CFC"/>
    <w:rsid w:val="00A50C82"/>
    <w:rsid w:val="00A5387D"/>
    <w:rsid w:val="00A65FAA"/>
    <w:rsid w:val="00A75D83"/>
    <w:rsid w:val="00A91095"/>
    <w:rsid w:val="00A93C36"/>
    <w:rsid w:val="00AB25C9"/>
    <w:rsid w:val="00AB7BBF"/>
    <w:rsid w:val="00AC7E33"/>
    <w:rsid w:val="00AD43A1"/>
    <w:rsid w:val="00AE15B8"/>
    <w:rsid w:val="00AF0005"/>
    <w:rsid w:val="00AF00F8"/>
    <w:rsid w:val="00AF3534"/>
    <w:rsid w:val="00B0382A"/>
    <w:rsid w:val="00B17204"/>
    <w:rsid w:val="00B216ED"/>
    <w:rsid w:val="00B23E63"/>
    <w:rsid w:val="00B244C7"/>
    <w:rsid w:val="00B35178"/>
    <w:rsid w:val="00B47221"/>
    <w:rsid w:val="00B51725"/>
    <w:rsid w:val="00B70522"/>
    <w:rsid w:val="00B71CD5"/>
    <w:rsid w:val="00B805D7"/>
    <w:rsid w:val="00B84FA9"/>
    <w:rsid w:val="00B86CC7"/>
    <w:rsid w:val="00B914AE"/>
    <w:rsid w:val="00B92963"/>
    <w:rsid w:val="00B93BF9"/>
    <w:rsid w:val="00B94300"/>
    <w:rsid w:val="00B96F68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F0B3D"/>
    <w:rsid w:val="00BF0EA4"/>
    <w:rsid w:val="00BF3642"/>
    <w:rsid w:val="00C023B5"/>
    <w:rsid w:val="00C06C64"/>
    <w:rsid w:val="00C14EDA"/>
    <w:rsid w:val="00C15151"/>
    <w:rsid w:val="00C20951"/>
    <w:rsid w:val="00C21742"/>
    <w:rsid w:val="00C24193"/>
    <w:rsid w:val="00C2720D"/>
    <w:rsid w:val="00C30C3D"/>
    <w:rsid w:val="00C409B2"/>
    <w:rsid w:val="00C42D8C"/>
    <w:rsid w:val="00C43F1C"/>
    <w:rsid w:val="00C475DE"/>
    <w:rsid w:val="00C526B2"/>
    <w:rsid w:val="00C535B9"/>
    <w:rsid w:val="00C53856"/>
    <w:rsid w:val="00C626CA"/>
    <w:rsid w:val="00C62C76"/>
    <w:rsid w:val="00C665A3"/>
    <w:rsid w:val="00C702B6"/>
    <w:rsid w:val="00C738E5"/>
    <w:rsid w:val="00C7560A"/>
    <w:rsid w:val="00C84DBA"/>
    <w:rsid w:val="00C949B6"/>
    <w:rsid w:val="00C96D63"/>
    <w:rsid w:val="00CA0436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27BE"/>
    <w:rsid w:val="00D438EC"/>
    <w:rsid w:val="00D5287D"/>
    <w:rsid w:val="00D53F3A"/>
    <w:rsid w:val="00D55199"/>
    <w:rsid w:val="00D55BC2"/>
    <w:rsid w:val="00D55CCD"/>
    <w:rsid w:val="00D67D44"/>
    <w:rsid w:val="00D70516"/>
    <w:rsid w:val="00D708E4"/>
    <w:rsid w:val="00D71F50"/>
    <w:rsid w:val="00D81AD4"/>
    <w:rsid w:val="00D901CC"/>
    <w:rsid w:val="00DA6502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7AA8"/>
    <w:rsid w:val="00E054E0"/>
    <w:rsid w:val="00E07B66"/>
    <w:rsid w:val="00E1351A"/>
    <w:rsid w:val="00E15253"/>
    <w:rsid w:val="00E2420C"/>
    <w:rsid w:val="00E3343F"/>
    <w:rsid w:val="00E44299"/>
    <w:rsid w:val="00E4569B"/>
    <w:rsid w:val="00E45A0A"/>
    <w:rsid w:val="00E46761"/>
    <w:rsid w:val="00E50FC5"/>
    <w:rsid w:val="00E52FE8"/>
    <w:rsid w:val="00E5765E"/>
    <w:rsid w:val="00E66CA3"/>
    <w:rsid w:val="00E8153A"/>
    <w:rsid w:val="00E87621"/>
    <w:rsid w:val="00E913DD"/>
    <w:rsid w:val="00E92C10"/>
    <w:rsid w:val="00E9379A"/>
    <w:rsid w:val="00EB1D87"/>
    <w:rsid w:val="00EC0BD0"/>
    <w:rsid w:val="00EC0D97"/>
    <w:rsid w:val="00EC4C7D"/>
    <w:rsid w:val="00EF022F"/>
    <w:rsid w:val="00EF1755"/>
    <w:rsid w:val="00EF69BA"/>
    <w:rsid w:val="00F03757"/>
    <w:rsid w:val="00F03A26"/>
    <w:rsid w:val="00F071A3"/>
    <w:rsid w:val="00F11379"/>
    <w:rsid w:val="00F12956"/>
    <w:rsid w:val="00F13B52"/>
    <w:rsid w:val="00F15FB4"/>
    <w:rsid w:val="00F249DD"/>
    <w:rsid w:val="00F250C2"/>
    <w:rsid w:val="00F3349B"/>
    <w:rsid w:val="00F3490D"/>
    <w:rsid w:val="00F355D8"/>
    <w:rsid w:val="00F66CFB"/>
    <w:rsid w:val="00F66E69"/>
    <w:rsid w:val="00F70D51"/>
    <w:rsid w:val="00F70FB8"/>
    <w:rsid w:val="00F77998"/>
    <w:rsid w:val="00F81115"/>
    <w:rsid w:val="00F83571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E220A"/>
    <w:rsid w:val="00FE455E"/>
    <w:rsid w:val="00FF263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BF0B3D"/>
    <w:pPr>
      <w:spacing w:after="0" w:line="240" w:lineRule="auto"/>
      <w:jc w:val="both"/>
    </w:pPr>
    <w:rPr>
      <w:rFonts w:ascii="Arial" w:eastAsiaTheme="minorHAnsi" w:hAnsi="Arial" w:cs="Effra Light"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BF0B3D"/>
    <w:rPr>
      <w:rFonts w:ascii="Arial" w:eastAsiaTheme="minorHAnsi" w:hAnsi="Arial" w:cs="Effra Light"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6DB1570FEC45AA8F609BF89D265A" ma:contentTypeVersion="10" ma:contentTypeDescription="Create a new document." ma:contentTypeScope="" ma:versionID="6e76be5b9876c6c7e7b54cc9bac72af7">
  <xsd:schema xmlns:xsd="http://www.w3.org/2001/XMLSchema" xmlns:xs="http://www.w3.org/2001/XMLSchema" xmlns:p="http://schemas.microsoft.com/office/2006/metadata/properties" xmlns:ns3="1a66d8b4-4519-4a07-ab46-6fa1187a75c9" targetNamespace="http://schemas.microsoft.com/office/2006/metadata/properties" ma:root="true" ma:fieldsID="12a396f0849c03f62001902bc9a1c1fc" ns3:_="">
    <xsd:import namespace="1a66d8b4-4519-4a07-ab46-6fa1187a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8b4-4519-4a07-ab46-6fa1187a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319CF-EA1E-4881-869A-7444261A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d8b4-4519-4a07-ab46-6fa1187a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34411-79AD-4081-8275-F7B70E6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 Ambra</cp:lastModifiedBy>
  <cp:revision>5</cp:revision>
  <dcterms:created xsi:type="dcterms:W3CDTF">2020-04-15T16:06:00Z</dcterms:created>
  <dcterms:modified xsi:type="dcterms:W3CDTF">2020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6DB1570FEC45AA8F609BF89D265A</vt:lpwstr>
  </property>
</Properties>
</file>